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D6" w:rsidRDefault="008816EE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 </w:t>
      </w:r>
      <w:r w:rsidR="00994898" w:rsidRPr="00994898">
        <w:rPr>
          <w:rFonts w:ascii="Times New Roman" w:hAnsi="Times New Roman" w:cs="Times New Roman"/>
          <w:b/>
          <w:sz w:val="28"/>
          <w:szCs w:val="28"/>
        </w:rPr>
        <w:t>педагогов</w:t>
      </w:r>
    </w:p>
    <w:p w:rsidR="005635D6" w:rsidRDefault="008816EE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ОУ РД  «Бабаюртовская средняя школа-интернат№11»</w:t>
      </w:r>
    </w:p>
    <w:p w:rsidR="00994898" w:rsidRPr="00994898" w:rsidRDefault="005635D6" w:rsidP="00563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4898" w:rsidRPr="00994898">
        <w:rPr>
          <w:rFonts w:ascii="Times New Roman" w:hAnsi="Times New Roman" w:cs="Times New Roman"/>
          <w:b/>
          <w:sz w:val="28"/>
          <w:szCs w:val="28"/>
        </w:rPr>
        <w:t xml:space="preserve">профессиональных   конкурсах </w:t>
      </w:r>
      <w:r w:rsidR="0088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8816EE">
        <w:rPr>
          <w:rFonts w:ascii="Times New Roman" w:hAnsi="Times New Roman" w:cs="Times New Roman"/>
          <w:b/>
          <w:sz w:val="28"/>
          <w:szCs w:val="28"/>
        </w:rPr>
        <w:t>з</w:t>
      </w:r>
      <w:r w:rsidR="0005337E">
        <w:rPr>
          <w:rFonts w:ascii="Times New Roman" w:hAnsi="Times New Roman" w:cs="Times New Roman"/>
          <w:b/>
          <w:sz w:val="28"/>
          <w:szCs w:val="28"/>
        </w:rPr>
        <w:t>а 2021-2022</w:t>
      </w:r>
      <w:r w:rsidR="008816EE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чебный</w:t>
      </w:r>
      <w:r w:rsidR="009948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4898" w:rsidRPr="00994898" w:rsidRDefault="00994898" w:rsidP="0099489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4384"/>
        <w:gridCol w:w="2614"/>
        <w:gridCol w:w="2313"/>
      </w:tblGrid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5D6" w:rsidRDefault="00994898" w:rsidP="0056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563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94898" w:rsidRPr="00994898" w:rsidTr="00811D1F">
        <w:trPr>
          <w:trHeight w:val="1694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учителей русского языка и литературы «Лучший  видеоролик по русскому языку по подготовке к ЕГЭ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мш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учитель русского языка и литературы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и денежная премия в </w:t>
            </w: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размере 20тысяч рублей.</w:t>
            </w:r>
          </w:p>
        </w:tc>
      </w:tr>
      <w:tr w:rsidR="00994898" w:rsidRPr="00994898" w:rsidTr="00811D1F">
        <w:trPr>
          <w:trHeight w:val="108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«Лучший учитель родного языка»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З.К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родного (кумыкского) язы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Диплом, 1 место.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педагогов «Использование интерактивных средств обучения в современном образовании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З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математик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hAnsi="Times New Roman" w:cs="Times New Roman"/>
                <w:sz w:val="28"/>
                <w:szCs w:val="28"/>
              </w:rPr>
              <w:t>Диплом 1 место.</w:t>
            </w: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видеоролика, посвященного «12 апреля - День космонавтики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Эльмурз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физики и информатики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994898" w:rsidRPr="00994898" w:rsidTr="00811D1F">
        <w:trPr>
          <w:trHeight w:val="15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учителей русского языка и литературы в форме видеоматериала «Недели русского языка и литературы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ш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читель русского языка и литературы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, 2 место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конкурс  внеклассная разработка «Дарите людям доброту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М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учитель русского языка и литера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994898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Лучшая технологическая карта по ФГОС -2021» в Номинации «Среднее образование»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Умаева</w:t>
            </w:r>
            <w:proofErr w:type="spellEnd"/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В.</w:t>
            </w:r>
            <w:r w:rsidR="00563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ь английского язык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98" w:rsidRPr="00994898" w:rsidRDefault="00994898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98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чаг мой родной Дагестан» смотр-конкурс художественной самодеятельност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а А.А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ографического кружк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чаг мой родной Дагестан» смотр-конкурс художественной самодеятельност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– учитель музыки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Pr="00994898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Д по волейболу среди девушек 2006-2007 г.р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–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1E1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олейбол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место </w:t>
            </w:r>
          </w:p>
        </w:tc>
      </w:tr>
      <w:tr w:rsidR="006003B6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B6" w:rsidRDefault="006003B6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003B6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гитбригад «Здорово жить здорово» среди школ ГКУ РД «ЦОДОУ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г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3B6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физкультурно-спортивного комплекса «Готов к труду и обороне», посвященный 100-летию ДАССР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 – 7 уч-ся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 – 6 уч-ся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 – 3 уч-ся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КУ ДО РД «РЦДО ЗОЖ» по национальным видам спор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ил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посвященное памяти Имама Шамиля среди уч-ся 2005-2006 г.р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этап всероссийского фестиваля «Веселые старты» среди сборных команд общеобразовательных учреждений 2-4 класс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по футболу среди уч-ся 2008 г.р. и моложе ГКУ ДО РД «РЦДО ЗОЖ»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И. – рук. Кружка «футбол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есто </w:t>
            </w:r>
          </w:p>
        </w:tc>
      </w:tr>
      <w:tr w:rsidR="00611E11" w:rsidRPr="00994898" w:rsidTr="006003B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этап всероссийских спортивных соревнований школьников «Президентские состязания» среди сборных команд 7 классов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 – 8 уч.</w:t>
            </w:r>
          </w:p>
          <w:p w:rsidR="00611E11" w:rsidRDefault="00611E11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есто – 8 уч. </w:t>
            </w:r>
          </w:p>
        </w:tc>
      </w:tr>
      <w:tr w:rsidR="00611E11" w:rsidTr="00611E1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E11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вклад в развитие всероссийского физкультурно-спортивного комплекса «Готов к труду и обороне (ГТО)» в РД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E11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от Ми</w:t>
            </w:r>
            <w:r w:rsidR="00B15FDB">
              <w:rPr>
                <w:rFonts w:ascii="Times New Roman" w:eastAsia="Times New Roman" w:hAnsi="Times New Roman" w:cs="Times New Roman"/>
                <w:sz w:val="28"/>
                <w:szCs w:val="28"/>
              </w:rPr>
              <w:t>нистерства фи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</w:t>
            </w:r>
          </w:p>
        </w:tc>
      </w:tr>
      <w:tr w:rsidR="0022119D" w:rsidTr="00611E1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лучшую подготовку в спортивных соревнованиях Республиканского и Территориального уровн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 – 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22119D" w:rsidTr="002211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лучшую подготовку в спортивных соревнованиях Республиканского и Территориального уровня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22119D" w:rsidTr="0022119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19D" w:rsidRDefault="0022119D" w:rsidP="00221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дготовку победителей на Первен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юр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тайскому боксу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 –учитель физической культур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19D" w:rsidRDefault="0022119D" w:rsidP="0022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</w:tbl>
    <w:p w:rsidR="003203CC" w:rsidRDefault="00B15FDB" w:rsidP="0032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Омаров Ибрагим Магомедович</w:t>
      </w:r>
      <w:bookmarkStart w:id="0" w:name="_GoBack"/>
      <w:bookmarkEnd w:id="0"/>
    </w:p>
    <w:sectPr w:rsidR="003203CC" w:rsidSect="009A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C80"/>
    <w:multiLevelType w:val="hybridMultilevel"/>
    <w:tmpl w:val="2664256A"/>
    <w:lvl w:ilvl="0" w:tplc="B3649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98"/>
    <w:rsid w:val="0005337E"/>
    <w:rsid w:val="0022119D"/>
    <w:rsid w:val="002742BC"/>
    <w:rsid w:val="00316497"/>
    <w:rsid w:val="003203CC"/>
    <w:rsid w:val="00454FD1"/>
    <w:rsid w:val="004B2C3D"/>
    <w:rsid w:val="005635D6"/>
    <w:rsid w:val="006003B6"/>
    <w:rsid w:val="00611E11"/>
    <w:rsid w:val="0066692B"/>
    <w:rsid w:val="0069144E"/>
    <w:rsid w:val="00811D1F"/>
    <w:rsid w:val="008816EE"/>
    <w:rsid w:val="00971F77"/>
    <w:rsid w:val="00994898"/>
    <w:rsid w:val="009A3497"/>
    <w:rsid w:val="00B15FDB"/>
    <w:rsid w:val="00B51BFE"/>
    <w:rsid w:val="00C10107"/>
    <w:rsid w:val="00D10EA5"/>
    <w:rsid w:val="00F61A31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502-09EC-4415-A38D-C31986E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т</cp:lastModifiedBy>
  <cp:revision>2</cp:revision>
  <cp:lastPrinted>2023-03-22T12:16:00Z</cp:lastPrinted>
  <dcterms:created xsi:type="dcterms:W3CDTF">2023-03-23T11:30:00Z</dcterms:created>
  <dcterms:modified xsi:type="dcterms:W3CDTF">2023-03-23T11:30:00Z</dcterms:modified>
</cp:coreProperties>
</file>